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A2" w:rsidRDefault="00781EA2" w:rsidP="00781EA2">
      <w:pPr>
        <w:pBdr>
          <w:bottom w:val="single" w:sz="12" w:space="1" w:color="auto"/>
        </w:pBdr>
      </w:pPr>
      <w:r w:rsidRPr="00080C1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14F39" wp14:editId="3A290BDC">
                <wp:simplePos x="0" y="0"/>
                <wp:positionH relativeFrom="column">
                  <wp:posOffset>3498011</wp:posOffset>
                </wp:positionH>
                <wp:positionV relativeFrom="paragraph">
                  <wp:posOffset>-724619</wp:posOffset>
                </wp:positionV>
                <wp:extent cx="2444115" cy="1073989"/>
                <wp:effectExtent l="0" t="0" r="1333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7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b/>
                              </w:rPr>
                              <w:t>AGENDA</w:t>
                            </w:r>
                          </w:p>
                          <w:p w:rsidR="001A1481" w:rsidRDefault="00E82A17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ular</w:t>
                            </w:r>
                            <w:r w:rsid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18" w:rsidRP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eting of the 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layton Town Council</w:t>
                            </w:r>
                          </w:p>
                          <w:p w:rsidR="00067715" w:rsidRDefault="00080C18" w:rsidP="000677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ayton </w:t>
                            </w:r>
                            <w:r w:rsidR="000677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re Company</w:t>
                            </w:r>
                          </w:p>
                          <w:p w:rsidR="00080C18" w:rsidRPr="00080C18" w:rsidRDefault="00067715" w:rsidP="000677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0 East</w:t>
                            </w:r>
                            <w:r w:rsidR="00080C18"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reet, Clayton, DE</w:t>
                            </w:r>
                          </w:p>
                          <w:p w:rsid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nday, </w:t>
                            </w:r>
                            <w:r w:rsidR="00E82A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nuary 11, 2021</w:t>
                            </w:r>
                          </w:p>
                          <w:p w:rsidR="00A264EF" w:rsidRDefault="00A264EF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:00 p.m.</w:t>
                            </w:r>
                          </w:p>
                          <w:p w:rsidR="00A264EF" w:rsidRDefault="00A264EF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264EF" w:rsidRPr="00080C18" w:rsidRDefault="00A264EF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:00 p.m.</w:t>
                            </w:r>
                          </w:p>
                          <w:p w:rsidR="00080C18" w:rsidRDefault="00080C18" w:rsidP="00080C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5pt;margin-top:-57.05pt;width:192.4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+O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">
                <v:textbox>
                  <w:txbxContent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C18">
                        <w:rPr>
                          <w:rFonts w:ascii="Arial" w:hAnsi="Arial" w:cs="Arial"/>
                          <w:b/>
                        </w:rPr>
                        <w:t>AGENDA</w:t>
                      </w:r>
                    </w:p>
                    <w:p w:rsidR="001A1481" w:rsidRDefault="00E82A17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gular</w:t>
                      </w:r>
                      <w:r w:rsid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18" w:rsidRP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eeting of the 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layton Town Council</w:t>
                      </w:r>
                    </w:p>
                    <w:p w:rsidR="00067715" w:rsidRDefault="00080C18" w:rsidP="000677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layton </w:t>
                      </w:r>
                      <w:r w:rsidR="00067715">
                        <w:rPr>
                          <w:rFonts w:ascii="Arial" w:hAnsi="Arial" w:cs="Arial"/>
                          <w:sz w:val="16"/>
                          <w:szCs w:val="16"/>
                        </w:rPr>
                        <w:t>Fire Company</w:t>
                      </w:r>
                    </w:p>
                    <w:p w:rsidR="00080C18" w:rsidRPr="00080C18" w:rsidRDefault="00067715" w:rsidP="000677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0 East</w:t>
                      </w:r>
                      <w:r w:rsidR="00080C18"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reet, Clayton, DE</w:t>
                      </w:r>
                    </w:p>
                    <w:p w:rsid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nday, </w:t>
                      </w:r>
                      <w:r w:rsidR="00E82A17">
                        <w:rPr>
                          <w:rFonts w:ascii="Arial" w:hAnsi="Arial" w:cs="Arial"/>
                          <w:sz w:val="16"/>
                          <w:szCs w:val="16"/>
                        </w:rPr>
                        <w:t>January 11, 2021</w:t>
                      </w:r>
                    </w:p>
                    <w:p w:rsidR="00A264EF" w:rsidRDefault="00A264EF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:00 p.m.</w:t>
                      </w:r>
                    </w:p>
                    <w:p w:rsidR="00A264EF" w:rsidRDefault="00A264EF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264EF" w:rsidRPr="00080C18" w:rsidRDefault="00A264EF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>7:00 p.m.</w:t>
                      </w:r>
                    </w:p>
                    <w:p w:rsidR="00080C18" w:rsidRDefault="00080C18" w:rsidP="00080C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35585A9B" wp14:editId="1998B4EB">
            <wp:extent cx="1242204" cy="808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Clayton 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394" cy="8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A2" w:rsidRDefault="00781EA2" w:rsidP="00781EA2">
      <w:pPr>
        <w:jc w:val="center"/>
        <w:rPr>
          <w:rFonts w:ascii="Arial" w:hAnsi="Arial" w:cs="Arial"/>
          <w:b/>
          <w:sz w:val="16"/>
          <w:szCs w:val="16"/>
        </w:rPr>
      </w:pPr>
      <w:r w:rsidRPr="00781EA2">
        <w:rPr>
          <w:rFonts w:ascii="Arial" w:hAnsi="Arial" w:cs="Arial"/>
          <w:b/>
          <w:sz w:val="16"/>
          <w:szCs w:val="16"/>
        </w:rPr>
        <w:t>As a courtesy to others, please turn off/silence all mobile devices during the Town Council Meeting.</w:t>
      </w:r>
    </w:p>
    <w:p w:rsidR="00781EA2" w:rsidRPr="00ED4981" w:rsidRDefault="00781EA2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Call to Order</w:t>
      </w:r>
    </w:p>
    <w:p w:rsidR="003D05F6" w:rsidRPr="00ED4981" w:rsidRDefault="003D05F6" w:rsidP="003D05F6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5F778B" w:rsidRDefault="00781EA2" w:rsidP="005F778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5F778B">
        <w:rPr>
          <w:rFonts w:ascii="Arial" w:hAnsi="Arial" w:cs="Arial"/>
          <w:b/>
          <w:sz w:val="20"/>
          <w:szCs w:val="20"/>
        </w:rPr>
        <w:t>Pledge to the Flag</w:t>
      </w:r>
    </w:p>
    <w:p w:rsidR="005F778B" w:rsidRPr="00A264EF" w:rsidRDefault="005F778B" w:rsidP="00A264EF">
      <w:pPr>
        <w:spacing w:after="0"/>
        <w:rPr>
          <w:rFonts w:ascii="Arial" w:hAnsi="Arial" w:cs="Arial"/>
          <w:b/>
          <w:sz w:val="20"/>
          <w:szCs w:val="20"/>
        </w:rPr>
      </w:pPr>
    </w:p>
    <w:p w:rsidR="00781EA2" w:rsidRPr="00ED4981" w:rsidRDefault="00781EA2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pproval of Minutes</w:t>
      </w:r>
    </w:p>
    <w:p w:rsidR="00D3682B" w:rsidRPr="00D3682B" w:rsidRDefault="00E82A17" w:rsidP="008030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Meeting – December 14, 2020</w:t>
      </w:r>
    </w:p>
    <w:p w:rsidR="0080302B" w:rsidRPr="00ED4981" w:rsidRDefault="0080302B" w:rsidP="0080302B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781EA2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pproval of Income and Expense Report</w:t>
      </w:r>
      <w:r w:rsidR="00DD0C30">
        <w:rPr>
          <w:rFonts w:ascii="Arial" w:hAnsi="Arial" w:cs="Arial"/>
          <w:b/>
          <w:sz w:val="20"/>
          <w:szCs w:val="20"/>
        </w:rPr>
        <w:t xml:space="preserve"> </w:t>
      </w:r>
    </w:p>
    <w:p w:rsidR="006045DC" w:rsidRDefault="006045DC" w:rsidP="006045DC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C72A17" w:rsidRDefault="00F10560" w:rsidP="00C72A1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Communications</w:t>
      </w:r>
    </w:p>
    <w:p w:rsidR="00C72A17" w:rsidRPr="00C72A17" w:rsidRDefault="00C72A17" w:rsidP="00C72A17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3D05F6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of the Chief of Police</w:t>
      </w:r>
    </w:p>
    <w:p w:rsidR="00F10560" w:rsidRPr="00ED4981" w:rsidRDefault="00F10560" w:rsidP="003D05F6">
      <w:p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 </w:t>
      </w: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 xml:space="preserve">Report of the Town Foreman 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of the Town Solicitor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from Inspections/Enforcement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s from Members of Council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Electric Committee – </w:t>
      </w:r>
      <w:proofErr w:type="spellStart"/>
      <w:r w:rsidRPr="00ED4981">
        <w:rPr>
          <w:rFonts w:ascii="Arial" w:hAnsi="Arial" w:cs="Arial"/>
          <w:sz w:val="20"/>
          <w:szCs w:val="20"/>
        </w:rPr>
        <w:t>DeBenedictis</w:t>
      </w:r>
      <w:proofErr w:type="spellEnd"/>
      <w:r w:rsidRPr="00ED4981">
        <w:rPr>
          <w:rFonts w:ascii="Arial" w:hAnsi="Arial" w:cs="Arial"/>
          <w:sz w:val="20"/>
          <w:szCs w:val="20"/>
        </w:rPr>
        <w:t xml:space="preserve">, </w:t>
      </w:r>
      <w:r w:rsidR="00684453">
        <w:rPr>
          <w:rFonts w:ascii="Arial" w:hAnsi="Arial" w:cs="Arial"/>
          <w:sz w:val="20"/>
          <w:szCs w:val="20"/>
        </w:rPr>
        <w:t>Burnett</w:t>
      </w:r>
      <w:r w:rsidR="000827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4BF2">
        <w:rPr>
          <w:rFonts w:ascii="Arial" w:hAnsi="Arial" w:cs="Arial"/>
          <w:sz w:val="20"/>
          <w:szCs w:val="20"/>
        </w:rPr>
        <w:t>Carrow</w:t>
      </w:r>
      <w:proofErr w:type="spellEnd"/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Stre</w:t>
      </w:r>
      <w:r w:rsidR="000827AE">
        <w:rPr>
          <w:rFonts w:ascii="Arial" w:hAnsi="Arial" w:cs="Arial"/>
          <w:sz w:val="20"/>
          <w:szCs w:val="20"/>
        </w:rPr>
        <w:t xml:space="preserve">et Committee – Smith, </w:t>
      </w:r>
      <w:proofErr w:type="spellStart"/>
      <w:r w:rsidR="000827AE">
        <w:rPr>
          <w:rFonts w:ascii="Arial" w:hAnsi="Arial" w:cs="Arial"/>
          <w:sz w:val="20"/>
          <w:szCs w:val="20"/>
        </w:rPr>
        <w:t>Carrow</w:t>
      </w:r>
      <w:proofErr w:type="spellEnd"/>
      <w:r w:rsidR="000827AE">
        <w:rPr>
          <w:rFonts w:ascii="Arial" w:hAnsi="Arial" w:cs="Arial"/>
          <w:sz w:val="20"/>
          <w:szCs w:val="20"/>
        </w:rPr>
        <w:t xml:space="preserve">, </w:t>
      </w:r>
      <w:r w:rsidR="00B65D08">
        <w:rPr>
          <w:rFonts w:ascii="Arial" w:hAnsi="Arial" w:cs="Arial"/>
          <w:sz w:val="20"/>
          <w:szCs w:val="20"/>
        </w:rPr>
        <w:t>Dias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Water</w:t>
      </w:r>
      <w:r w:rsidR="006F3DC4">
        <w:rPr>
          <w:rFonts w:ascii="Arial" w:hAnsi="Arial" w:cs="Arial"/>
          <w:sz w:val="20"/>
          <w:szCs w:val="20"/>
        </w:rPr>
        <w:t xml:space="preserve"> </w:t>
      </w:r>
      <w:r w:rsidRPr="00ED4981">
        <w:rPr>
          <w:rFonts w:ascii="Arial" w:hAnsi="Arial" w:cs="Arial"/>
          <w:sz w:val="20"/>
          <w:szCs w:val="20"/>
        </w:rPr>
        <w:t xml:space="preserve">&amp; </w:t>
      </w:r>
      <w:r w:rsidR="000827AE">
        <w:rPr>
          <w:rFonts w:ascii="Arial" w:hAnsi="Arial" w:cs="Arial"/>
          <w:sz w:val="20"/>
          <w:szCs w:val="20"/>
        </w:rPr>
        <w:t xml:space="preserve">Sewer Committee – </w:t>
      </w:r>
      <w:r w:rsidR="00684453">
        <w:rPr>
          <w:rFonts w:ascii="Arial" w:hAnsi="Arial" w:cs="Arial"/>
          <w:sz w:val="20"/>
          <w:szCs w:val="20"/>
        </w:rPr>
        <w:t>Burnett</w:t>
      </w:r>
      <w:r w:rsidR="000827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27AE">
        <w:rPr>
          <w:rFonts w:ascii="Arial" w:hAnsi="Arial" w:cs="Arial"/>
          <w:sz w:val="20"/>
          <w:szCs w:val="20"/>
        </w:rPr>
        <w:t>DeBenedictis</w:t>
      </w:r>
      <w:proofErr w:type="spellEnd"/>
      <w:r w:rsidR="000827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27AE">
        <w:rPr>
          <w:rFonts w:ascii="Arial" w:hAnsi="Arial" w:cs="Arial"/>
          <w:sz w:val="20"/>
          <w:szCs w:val="20"/>
        </w:rPr>
        <w:t>Carrow</w:t>
      </w:r>
      <w:proofErr w:type="spellEnd"/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Equipment Committee</w:t>
      </w:r>
      <w:r w:rsidR="000827AE">
        <w:rPr>
          <w:rFonts w:ascii="Arial" w:hAnsi="Arial" w:cs="Arial"/>
          <w:sz w:val="20"/>
          <w:szCs w:val="20"/>
        </w:rPr>
        <w:t xml:space="preserve"> – Smith, </w:t>
      </w:r>
      <w:r w:rsidR="00B65D08">
        <w:rPr>
          <w:rFonts w:ascii="Arial" w:hAnsi="Arial" w:cs="Arial"/>
          <w:sz w:val="20"/>
          <w:szCs w:val="20"/>
        </w:rPr>
        <w:t>Dias</w:t>
      </w:r>
      <w:r w:rsidR="000827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27AE">
        <w:rPr>
          <w:rFonts w:ascii="Arial" w:hAnsi="Arial" w:cs="Arial"/>
          <w:sz w:val="20"/>
          <w:szCs w:val="20"/>
        </w:rPr>
        <w:t>DeBenedictis</w:t>
      </w:r>
      <w:proofErr w:type="spellEnd"/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Pe</w:t>
      </w:r>
      <w:r w:rsidR="000827AE">
        <w:rPr>
          <w:rFonts w:ascii="Arial" w:hAnsi="Arial" w:cs="Arial"/>
          <w:sz w:val="20"/>
          <w:szCs w:val="20"/>
        </w:rPr>
        <w:t xml:space="preserve">rsonnel Committee – </w:t>
      </w:r>
      <w:proofErr w:type="spellStart"/>
      <w:r w:rsidR="000827AE">
        <w:rPr>
          <w:rFonts w:ascii="Arial" w:hAnsi="Arial" w:cs="Arial"/>
          <w:sz w:val="20"/>
          <w:szCs w:val="20"/>
        </w:rPr>
        <w:t>Carrow</w:t>
      </w:r>
      <w:proofErr w:type="spellEnd"/>
      <w:r w:rsidR="000827AE">
        <w:rPr>
          <w:rFonts w:ascii="Arial" w:hAnsi="Arial" w:cs="Arial"/>
          <w:sz w:val="20"/>
          <w:szCs w:val="20"/>
        </w:rPr>
        <w:t xml:space="preserve">, </w:t>
      </w:r>
      <w:r w:rsidR="00684453">
        <w:rPr>
          <w:rFonts w:ascii="Arial" w:hAnsi="Arial" w:cs="Arial"/>
          <w:sz w:val="20"/>
          <w:szCs w:val="20"/>
        </w:rPr>
        <w:t>Burnett</w:t>
      </w:r>
      <w:r w:rsidR="000827AE">
        <w:rPr>
          <w:rFonts w:ascii="Arial" w:hAnsi="Arial" w:cs="Arial"/>
          <w:sz w:val="20"/>
          <w:szCs w:val="20"/>
        </w:rPr>
        <w:t>, Smith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P</w:t>
      </w:r>
      <w:r w:rsidR="00BD3BF2">
        <w:rPr>
          <w:rFonts w:ascii="Arial" w:hAnsi="Arial" w:cs="Arial"/>
          <w:sz w:val="20"/>
          <w:szCs w:val="20"/>
        </w:rPr>
        <w:t>ublic Safety</w:t>
      </w:r>
      <w:r w:rsidRPr="00ED4981">
        <w:rPr>
          <w:rFonts w:ascii="Arial" w:hAnsi="Arial" w:cs="Arial"/>
          <w:sz w:val="20"/>
          <w:szCs w:val="20"/>
        </w:rPr>
        <w:t xml:space="preserve"> Committee – Dias, </w:t>
      </w:r>
      <w:r w:rsidR="00334BF2">
        <w:rPr>
          <w:rFonts w:ascii="Arial" w:hAnsi="Arial" w:cs="Arial"/>
          <w:sz w:val="20"/>
          <w:szCs w:val="20"/>
        </w:rPr>
        <w:t>Smith</w:t>
      </w:r>
      <w:r w:rsidR="000827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27AE">
        <w:rPr>
          <w:rFonts w:ascii="Arial" w:hAnsi="Arial" w:cs="Arial"/>
          <w:sz w:val="20"/>
          <w:szCs w:val="20"/>
        </w:rPr>
        <w:t>DeBenedictis</w:t>
      </w:r>
      <w:proofErr w:type="spellEnd"/>
      <w:r w:rsidR="00D46BC2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="00D46BC2">
        <w:rPr>
          <w:rFonts w:ascii="Arial" w:hAnsi="Arial" w:cs="Arial"/>
          <w:sz w:val="20"/>
          <w:szCs w:val="20"/>
        </w:rPr>
        <w:t>Carrow</w:t>
      </w:r>
      <w:proofErr w:type="spellEnd"/>
      <w:r w:rsidR="00D46BC2">
        <w:rPr>
          <w:rFonts w:ascii="Arial" w:hAnsi="Arial" w:cs="Arial"/>
          <w:sz w:val="20"/>
          <w:szCs w:val="20"/>
        </w:rPr>
        <w:t>, Stinson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</w:t>
      </w:r>
      <w:r w:rsidR="000827AE">
        <w:rPr>
          <w:rFonts w:ascii="Arial" w:hAnsi="Arial" w:cs="Arial"/>
          <w:sz w:val="20"/>
          <w:szCs w:val="20"/>
        </w:rPr>
        <w:t xml:space="preserve">rt from Budget Committee – </w:t>
      </w:r>
      <w:proofErr w:type="spellStart"/>
      <w:r w:rsidR="00684453">
        <w:rPr>
          <w:rFonts w:ascii="Arial" w:hAnsi="Arial" w:cs="Arial"/>
          <w:sz w:val="20"/>
          <w:szCs w:val="20"/>
        </w:rPr>
        <w:t>Carrow</w:t>
      </w:r>
      <w:proofErr w:type="spellEnd"/>
      <w:r w:rsidR="000827AE">
        <w:rPr>
          <w:rFonts w:ascii="Arial" w:hAnsi="Arial" w:cs="Arial"/>
          <w:sz w:val="20"/>
          <w:szCs w:val="20"/>
        </w:rPr>
        <w:t xml:space="preserve">, </w:t>
      </w:r>
      <w:r w:rsidR="00684453">
        <w:rPr>
          <w:rFonts w:ascii="Arial" w:hAnsi="Arial" w:cs="Arial"/>
          <w:sz w:val="20"/>
          <w:szCs w:val="20"/>
        </w:rPr>
        <w:t>Smith, D</w:t>
      </w:r>
      <w:r w:rsidR="000827AE">
        <w:rPr>
          <w:rFonts w:ascii="Arial" w:hAnsi="Arial" w:cs="Arial"/>
          <w:sz w:val="20"/>
          <w:szCs w:val="20"/>
        </w:rPr>
        <w:t xml:space="preserve">ias, </w:t>
      </w:r>
      <w:proofErr w:type="spellStart"/>
      <w:r w:rsidR="000827AE">
        <w:rPr>
          <w:rFonts w:ascii="Arial" w:hAnsi="Arial" w:cs="Arial"/>
          <w:sz w:val="20"/>
          <w:szCs w:val="20"/>
        </w:rPr>
        <w:t>DeBenedictis</w:t>
      </w:r>
      <w:proofErr w:type="spellEnd"/>
      <w:r w:rsidR="00684453">
        <w:rPr>
          <w:rFonts w:ascii="Arial" w:hAnsi="Arial" w:cs="Arial"/>
          <w:sz w:val="20"/>
          <w:szCs w:val="20"/>
        </w:rPr>
        <w:t>, Burnett</w:t>
      </w:r>
    </w:p>
    <w:p w:rsidR="00F10560" w:rsidRPr="00CB42EC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Economic Development Committee – </w:t>
      </w:r>
      <w:proofErr w:type="spellStart"/>
      <w:r w:rsidRPr="00ED4981">
        <w:rPr>
          <w:rFonts w:ascii="Arial" w:hAnsi="Arial" w:cs="Arial"/>
          <w:sz w:val="20"/>
          <w:szCs w:val="20"/>
        </w:rPr>
        <w:t>Carrow</w:t>
      </w:r>
      <w:proofErr w:type="spellEnd"/>
      <w:r w:rsidRPr="00ED4981">
        <w:rPr>
          <w:rFonts w:ascii="Arial" w:hAnsi="Arial" w:cs="Arial"/>
          <w:sz w:val="20"/>
          <w:szCs w:val="20"/>
        </w:rPr>
        <w:t xml:space="preserve">, </w:t>
      </w:r>
      <w:r w:rsidR="00684453">
        <w:rPr>
          <w:rFonts w:ascii="Arial" w:hAnsi="Arial" w:cs="Arial"/>
          <w:sz w:val="20"/>
          <w:szCs w:val="20"/>
        </w:rPr>
        <w:t xml:space="preserve">Burnett, </w:t>
      </w:r>
      <w:r w:rsidRPr="00ED4981">
        <w:rPr>
          <w:rFonts w:ascii="Arial" w:hAnsi="Arial" w:cs="Arial"/>
          <w:sz w:val="20"/>
          <w:szCs w:val="20"/>
        </w:rPr>
        <w:t>Ide, Thomas, Young</w:t>
      </w:r>
    </w:p>
    <w:p w:rsidR="00CB42EC" w:rsidRPr="00ED4981" w:rsidRDefault="00CB42EC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 from Downtown Development District Rebate - </w:t>
      </w:r>
      <w:proofErr w:type="spellStart"/>
      <w:r>
        <w:rPr>
          <w:rFonts w:ascii="Arial" w:hAnsi="Arial" w:cs="Arial"/>
          <w:sz w:val="20"/>
          <w:szCs w:val="20"/>
        </w:rPr>
        <w:t>DeBenedictis</w:t>
      </w:r>
      <w:proofErr w:type="spellEnd"/>
    </w:p>
    <w:p w:rsidR="00F10560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DEMEC – </w:t>
      </w:r>
      <w:proofErr w:type="spellStart"/>
      <w:r w:rsidRPr="00ED4981">
        <w:rPr>
          <w:rFonts w:ascii="Arial" w:hAnsi="Arial" w:cs="Arial"/>
          <w:sz w:val="20"/>
          <w:szCs w:val="20"/>
        </w:rPr>
        <w:t>DeBenedictis</w:t>
      </w:r>
      <w:proofErr w:type="spellEnd"/>
      <w:r w:rsidRPr="00ED4981">
        <w:rPr>
          <w:rFonts w:ascii="Arial" w:hAnsi="Arial" w:cs="Arial"/>
          <w:sz w:val="20"/>
          <w:szCs w:val="20"/>
        </w:rPr>
        <w:t xml:space="preserve">, </w:t>
      </w:r>
      <w:r w:rsidR="00684453">
        <w:rPr>
          <w:rFonts w:ascii="Arial" w:hAnsi="Arial" w:cs="Arial"/>
          <w:sz w:val="20"/>
          <w:szCs w:val="20"/>
        </w:rPr>
        <w:t>Burnett</w:t>
      </w:r>
      <w:r w:rsidRPr="00ED4981">
        <w:rPr>
          <w:rFonts w:ascii="Arial" w:hAnsi="Arial" w:cs="Arial"/>
          <w:sz w:val="20"/>
          <w:szCs w:val="20"/>
        </w:rPr>
        <w:t xml:space="preserve"> (Alternate)</w:t>
      </w:r>
    </w:p>
    <w:p w:rsidR="00800667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Board of Adjustments – </w:t>
      </w:r>
      <w:r w:rsidR="00BD3BF2">
        <w:rPr>
          <w:rFonts w:ascii="Arial" w:hAnsi="Arial" w:cs="Arial"/>
          <w:sz w:val="20"/>
          <w:szCs w:val="20"/>
        </w:rPr>
        <w:t xml:space="preserve">Petro, </w:t>
      </w:r>
      <w:r w:rsidRPr="00ED4981">
        <w:rPr>
          <w:rFonts w:ascii="Arial" w:hAnsi="Arial" w:cs="Arial"/>
          <w:sz w:val="20"/>
          <w:szCs w:val="20"/>
        </w:rPr>
        <w:t>Kennedy</w:t>
      </w:r>
      <w:r w:rsidR="00CB42EC">
        <w:rPr>
          <w:rFonts w:ascii="Arial" w:hAnsi="Arial" w:cs="Arial"/>
          <w:sz w:val="20"/>
          <w:szCs w:val="20"/>
        </w:rPr>
        <w:t xml:space="preserve"> </w:t>
      </w:r>
    </w:p>
    <w:p w:rsidR="00800667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Planning &amp; Zoning Committee – Watts, </w:t>
      </w:r>
      <w:proofErr w:type="spellStart"/>
      <w:r w:rsidRPr="00ED4981">
        <w:rPr>
          <w:rFonts w:ascii="Arial" w:hAnsi="Arial" w:cs="Arial"/>
          <w:sz w:val="20"/>
          <w:szCs w:val="20"/>
        </w:rPr>
        <w:t>Brockenbrough</w:t>
      </w:r>
      <w:proofErr w:type="spellEnd"/>
      <w:r w:rsidRPr="00ED4981">
        <w:rPr>
          <w:rFonts w:ascii="Arial" w:hAnsi="Arial" w:cs="Arial"/>
          <w:sz w:val="20"/>
          <w:szCs w:val="20"/>
        </w:rPr>
        <w:t xml:space="preserve">, Stover, </w:t>
      </w:r>
      <w:proofErr w:type="spellStart"/>
      <w:r w:rsidRPr="00ED4981">
        <w:rPr>
          <w:rFonts w:ascii="Arial" w:hAnsi="Arial" w:cs="Arial"/>
          <w:sz w:val="20"/>
          <w:szCs w:val="20"/>
        </w:rPr>
        <w:t>Ruppert</w:t>
      </w:r>
      <w:proofErr w:type="spellEnd"/>
    </w:p>
    <w:p w:rsidR="00800667" w:rsidRPr="003D4913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Appeals Board (Building Code) – Jones, Watts, Ide</w:t>
      </w:r>
    </w:p>
    <w:p w:rsidR="003D4913" w:rsidRPr="000F6C44" w:rsidRDefault="00646E6E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w &amp; Legislature</w:t>
      </w:r>
      <w:r w:rsidR="003D4913">
        <w:rPr>
          <w:rFonts w:ascii="Arial" w:hAnsi="Arial" w:cs="Arial"/>
          <w:sz w:val="20"/>
          <w:szCs w:val="20"/>
        </w:rPr>
        <w:t xml:space="preserve"> Committee – Dias, Smith, </w:t>
      </w:r>
      <w:r w:rsidR="00684453">
        <w:rPr>
          <w:rFonts w:ascii="Arial" w:hAnsi="Arial" w:cs="Arial"/>
          <w:sz w:val="20"/>
          <w:szCs w:val="20"/>
        </w:rPr>
        <w:t>Burnett</w:t>
      </w:r>
      <w:r w:rsidR="003D491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4913">
        <w:rPr>
          <w:rFonts w:ascii="Arial" w:hAnsi="Arial" w:cs="Arial"/>
          <w:sz w:val="20"/>
          <w:szCs w:val="20"/>
        </w:rPr>
        <w:t>DeBenedictis</w:t>
      </w:r>
      <w:proofErr w:type="spellEnd"/>
      <w:r w:rsidR="003D491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4913">
        <w:rPr>
          <w:rFonts w:ascii="Arial" w:hAnsi="Arial" w:cs="Arial"/>
          <w:sz w:val="20"/>
          <w:szCs w:val="20"/>
        </w:rPr>
        <w:t>Carrow</w:t>
      </w:r>
      <w:proofErr w:type="spellEnd"/>
    </w:p>
    <w:p w:rsidR="00990686" w:rsidRDefault="00990686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93ED9" w:rsidRDefault="00093ED9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635811" w:rsidRDefault="00635811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635811" w:rsidRDefault="00635811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635811" w:rsidRDefault="00635811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E82A17" w:rsidRDefault="00E82A17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E82A17" w:rsidRDefault="00E82A17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F51467" w:rsidRPr="00F51467" w:rsidRDefault="00F51467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ublic Forum – </w:t>
      </w:r>
      <w:r w:rsidRPr="00F51467">
        <w:rPr>
          <w:rFonts w:ascii="Arial" w:hAnsi="Arial" w:cs="Arial"/>
          <w:i/>
          <w:sz w:val="18"/>
          <w:szCs w:val="18"/>
        </w:rPr>
        <w:t>Each resident will have three (3) minutes to make comment on their subject matter.</w:t>
      </w:r>
    </w:p>
    <w:p w:rsidR="00F51467" w:rsidRDefault="00F51467" w:rsidP="00F5146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684453" w:rsidRPr="00467DB0" w:rsidRDefault="00467DB0" w:rsidP="00467DB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finished Business</w:t>
      </w:r>
    </w:p>
    <w:p w:rsidR="0080302B" w:rsidRDefault="00064F4B" w:rsidP="00467DB0">
      <w:pPr>
        <w:pStyle w:val="ListParagraph"/>
        <w:spacing w:after="0"/>
        <w:ind w:left="1710"/>
        <w:rPr>
          <w:rFonts w:ascii="Arial" w:hAnsi="Arial" w:cs="Arial"/>
          <w:b/>
          <w:sz w:val="20"/>
          <w:szCs w:val="20"/>
        </w:rPr>
      </w:pPr>
      <w:r w:rsidRPr="00064F4B">
        <w:rPr>
          <w:rFonts w:ascii="Arial" w:hAnsi="Arial" w:cs="Arial"/>
          <w:b/>
          <w:sz w:val="20"/>
          <w:szCs w:val="20"/>
        </w:rPr>
        <w:tab/>
      </w:r>
      <w:r w:rsidR="007B38A1" w:rsidRPr="00064F4B">
        <w:rPr>
          <w:rFonts w:ascii="Arial" w:hAnsi="Arial" w:cs="Arial"/>
          <w:b/>
          <w:sz w:val="20"/>
          <w:szCs w:val="20"/>
        </w:rPr>
        <w:tab/>
      </w:r>
    </w:p>
    <w:p w:rsidR="00910E50" w:rsidRDefault="008720EC" w:rsidP="00910E5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8E47BD" w:rsidRDefault="00E82A17" w:rsidP="00E82A1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 and Vote – Town of Clayton Drug-Free Workplace Policy</w:t>
      </w:r>
    </w:p>
    <w:p w:rsidR="0052779F" w:rsidRDefault="0052779F" w:rsidP="008E47BD">
      <w:pPr>
        <w:pStyle w:val="ListParagraph"/>
        <w:spacing w:after="0"/>
        <w:ind w:left="1710"/>
        <w:rPr>
          <w:rFonts w:ascii="Arial" w:hAnsi="Arial" w:cs="Arial"/>
          <w:b/>
          <w:sz w:val="20"/>
          <w:szCs w:val="20"/>
        </w:rPr>
      </w:pPr>
    </w:p>
    <w:p w:rsidR="00AD531F" w:rsidRPr="00E93750" w:rsidRDefault="00AD531F" w:rsidP="008E47BD">
      <w:pPr>
        <w:pStyle w:val="ListParagraph"/>
        <w:spacing w:after="0"/>
        <w:ind w:left="171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A0CC1" w:rsidRPr="00ED4981" w:rsidRDefault="007A0CC1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djournment</w:t>
      </w:r>
    </w:p>
    <w:p w:rsidR="003D05F6" w:rsidRPr="003D05F6" w:rsidRDefault="003D05F6" w:rsidP="003D05F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D05F6" w:rsidRDefault="003D05F6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Pr="003D05F6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C246D8" w:rsidRPr="00C246D8" w:rsidRDefault="003D05F6" w:rsidP="003D05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7A0CC1">
        <w:rPr>
          <w:rFonts w:ascii="Arial" w:hAnsi="Arial" w:cs="Arial"/>
          <w:b/>
          <w:sz w:val="16"/>
          <w:szCs w:val="16"/>
        </w:rPr>
        <w:t xml:space="preserve">ote – If special accommodations are needed, please contact the Town Hall at (302) 653-8419 at least 72 hours in advance of the meeting.  If a translator is needed, please give the Town ten (10) </w:t>
      </w:r>
      <w:r w:rsidR="001371CE">
        <w:rPr>
          <w:rFonts w:ascii="Arial" w:hAnsi="Arial" w:cs="Arial"/>
          <w:b/>
          <w:sz w:val="16"/>
          <w:szCs w:val="16"/>
        </w:rPr>
        <w:t>days’ notice</w:t>
      </w:r>
      <w:r w:rsidR="007A0CC1">
        <w:rPr>
          <w:rFonts w:ascii="Arial" w:hAnsi="Arial" w:cs="Arial"/>
          <w:b/>
          <w:sz w:val="16"/>
          <w:szCs w:val="16"/>
        </w:rPr>
        <w:t>.</w:t>
      </w:r>
    </w:p>
    <w:sectPr w:rsidR="00C246D8" w:rsidRPr="00C246D8" w:rsidSect="003D05F6">
      <w:footerReference w:type="default" r:id="rId10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81" w:rsidRDefault="00ED4981" w:rsidP="00ED4981">
      <w:pPr>
        <w:spacing w:after="0" w:line="240" w:lineRule="auto"/>
      </w:pPr>
      <w:r>
        <w:separator/>
      </w:r>
    </w:p>
  </w:endnote>
  <w:endnote w:type="continuationSeparator" w:id="0">
    <w:p w:rsidR="00ED4981" w:rsidRDefault="00ED4981" w:rsidP="00ED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1" w:rsidRDefault="00ED498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uncil Agenda – </w:t>
    </w:r>
    <w:r w:rsidR="00E82A17">
      <w:rPr>
        <w:rFonts w:asciiTheme="majorHAnsi" w:eastAsiaTheme="majorEastAsia" w:hAnsiTheme="majorHAnsi" w:cstheme="majorBidi"/>
      </w:rPr>
      <w:t>01</w:t>
    </w:r>
    <w:r w:rsidR="003D4913">
      <w:rPr>
        <w:rFonts w:asciiTheme="majorHAnsi" w:eastAsiaTheme="majorEastAsia" w:hAnsiTheme="majorHAnsi" w:cstheme="majorBidi"/>
      </w:rPr>
      <w:t>/</w:t>
    </w:r>
    <w:r w:rsidR="00D3682B">
      <w:rPr>
        <w:rFonts w:asciiTheme="majorHAnsi" w:eastAsiaTheme="majorEastAsia" w:hAnsiTheme="majorHAnsi" w:cstheme="majorBidi"/>
      </w:rPr>
      <w:t>1</w:t>
    </w:r>
    <w:r w:rsidR="00E82A17">
      <w:rPr>
        <w:rFonts w:asciiTheme="majorHAnsi" w:eastAsiaTheme="majorEastAsia" w:hAnsiTheme="majorHAnsi" w:cstheme="majorBidi"/>
      </w:rPr>
      <w:t>1</w:t>
    </w:r>
    <w:r w:rsidR="003D4913">
      <w:rPr>
        <w:rFonts w:asciiTheme="majorHAnsi" w:eastAsiaTheme="majorEastAsia" w:hAnsiTheme="majorHAnsi" w:cstheme="majorBidi"/>
      </w:rPr>
      <w:t>/2</w:t>
    </w:r>
    <w:r w:rsidR="00E82A17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D531F" w:rsidRPr="00AD531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D4981" w:rsidRDefault="00ED4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81" w:rsidRDefault="00ED4981" w:rsidP="00ED4981">
      <w:pPr>
        <w:spacing w:after="0" w:line="240" w:lineRule="auto"/>
      </w:pPr>
      <w:r>
        <w:separator/>
      </w:r>
    </w:p>
  </w:footnote>
  <w:footnote w:type="continuationSeparator" w:id="0">
    <w:p w:rsidR="00ED4981" w:rsidRDefault="00ED4981" w:rsidP="00ED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73E"/>
    <w:multiLevelType w:val="hybridMultilevel"/>
    <w:tmpl w:val="788CF8BC"/>
    <w:lvl w:ilvl="0" w:tplc="6A8CF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057E1"/>
    <w:multiLevelType w:val="hybridMultilevel"/>
    <w:tmpl w:val="2FA89212"/>
    <w:lvl w:ilvl="0" w:tplc="40D22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0B32C7"/>
    <w:multiLevelType w:val="hybridMultilevel"/>
    <w:tmpl w:val="98348B62"/>
    <w:lvl w:ilvl="0" w:tplc="34F87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B79C7"/>
    <w:multiLevelType w:val="hybridMultilevel"/>
    <w:tmpl w:val="A8E4C49E"/>
    <w:lvl w:ilvl="0" w:tplc="1D244C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056C"/>
    <w:multiLevelType w:val="hybridMultilevel"/>
    <w:tmpl w:val="B9C6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5469D"/>
    <w:multiLevelType w:val="multilevel"/>
    <w:tmpl w:val="A8E4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0488"/>
    <w:multiLevelType w:val="hybridMultilevel"/>
    <w:tmpl w:val="0A42F7AC"/>
    <w:lvl w:ilvl="0" w:tplc="F1804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45DB4"/>
    <w:multiLevelType w:val="hybridMultilevel"/>
    <w:tmpl w:val="9D569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6173"/>
    <w:multiLevelType w:val="hybridMultilevel"/>
    <w:tmpl w:val="74BCBEB4"/>
    <w:lvl w:ilvl="0" w:tplc="33909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17EF3"/>
    <w:multiLevelType w:val="hybridMultilevel"/>
    <w:tmpl w:val="669C0856"/>
    <w:lvl w:ilvl="0" w:tplc="B5DAE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FA5806"/>
    <w:multiLevelType w:val="hybridMultilevel"/>
    <w:tmpl w:val="09766B4E"/>
    <w:lvl w:ilvl="0" w:tplc="0D827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D8"/>
    <w:rsid w:val="00022CCB"/>
    <w:rsid w:val="00064F4B"/>
    <w:rsid w:val="00067715"/>
    <w:rsid w:val="00080C18"/>
    <w:rsid w:val="000827AE"/>
    <w:rsid w:val="00082C81"/>
    <w:rsid w:val="00093ED9"/>
    <w:rsid w:val="000C3865"/>
    <w:rsid w:val="000D7A58"/>
    <w:rsid w:val="000E7AAA"/>
    <w:rsid w:val="000F6C44"/>
    <w:rsid w:val="00106DE3"/>
    <w:rsid w:val="001371CE"/>
    <w:rsid w:val="00156FD2"/>
    <w:rsid w:val="00175079"/>
    <w:rsid w:val="001A1481"/>
    <w:rsid w:val="001B391E"/>
    <w:rsid w:val="002761DC"/>
    <w:rsid w:val="002E4568"/>
    <w:rsid w:val="002F6799"/>
    <w:rsid w:val="002F7125"/>
    <w:rsid w:val="0030659E"/>
    <w:rsid w:val="00330CAD"/>
    <w:rsid w:val="00334BF2"/>
    <w:rsid w:val="00356879"/>
    <w:rsid w:val="00367CCE"/>
    <w:rsid w:val="00371565"/>
    <w:rsid w:val="003975E8"/>
    <w:rsid w:val="00397D7A"/>
    <w:rsid w:val="003A35CB"/>
    <w:rsid w:val="003C71E5"/>
    <w:rsid w:val="003D05F6"/>
    <w:rsid w:val="003D4913"/>
    <w:rsid w:val="003D498D"/>
    <w:rsid w:val="003E3B15"/>
    <w:rsid w:val="003E60D9"/>
    <w:rsid w:val="003E66B4"/>
    <w:rsid w:val="004027F9"/>
    <w:rsid w:val="0042707E"/>
    <w:rsid w:val="00433F58"/>
    <w:rsid w:val="00454330"/>
    <w:rsid w:val="00467DB0"/>
    <w:rsid w:val="004803B3"/>
    <w:rsid w:val="004E2A98"/>
    <w:rsid w:val="004F0D18"/>
    <w:rsid w:val="00507C67"/>
    <w:rsid w:val="0051301C"/>
    <w:rsid w:val="00524729"/>
    <w:rsid w:val="0052779F"/>
    <w:rsid w:val="00553111"/>
    <w:rsid w:val="00590111"/>
    <w:rsid w:val="005A3364"/>
    <w:rsid w:val="005C6353"/>
    <w:rsid w:val="005D10E3"/>
    <w:rsid w:val="005F778B"/>
    <w:rsid w:val="006045DC"/>
    <w:rsid w:val="006069AF"/>
    <w:rsid w:val="00635811"/>
    <w:rsid w:val="00646E6E"/>
    <w:rsid w:val="00654AB9"/>
    <w:rsid w:val="0066553E"/>
    <w:rsid w:val="00675CE3"/>
    <w:rsid w:val="00684453"/>
    <w:rsid w:val="006B3CEE"/>
    <w:rsid w:val="006B7077"/>
    <w:rsid w:val="006F295D"/>
    <w:rsid w:val="006F3DC4"/>
    <w:rsid w:val="00700947"/>
    <w:rsid w:val="00701EBA"/>
    <w:rsid w:val="00747A17"/>
    <w:rsid w:val="00781EA2"/>
    <w:rsid w:val="007946C4"/>
    <w:rsid w:val="007A0CC1"/>
    <w:rsid w:val="007B38A1"/>
    <w:rsid w:val="007B47B9"/>
    <w:rsid w:val="007B7F94"/>
    <w:rsid w:val="007C05EC"/>
    <w:rsid w:val="007C0BBC"/>
    <w:rsid w:val="007C171F"/>
    <w:rsid w:val="007F6953"/>
    <w:rsid w:val="00800667"/>
    <w:rsid w:val="0080302B"/>
    <w:rsid w:val="008145A8"/>
    <w:rsid w:val="008440CE"/>
    <w:rsid w:val="00850855"/>
    <w:rsid w:val="008720D7"/>
    <w:rsid w:val="008720EC"/>
    <w:rsid w:val="008977E6"/>
    <w:rsid w:val="008E47BD"/>
    <w:rsid w:val="008F0C90"/>
    <w:rsid w:val="008F257B"/>
    <w:rsid w:val="008F4E44"/>
    <w:rsid w:val="00910E50"/>
    <w:rsid w:val="00912E75"/>
    <w:rsid w:val="00935A7B"/>
    <w:rsid w:val="0094390C"/>
    <w:rsid w:val="00947EF0"/>
    <w:rsid w:val="00990686"/>
    <w:rsid w:val="00995E67"/>
    <w:rsid w:val="009C502B"/>
    <w:rsid w:val="009D0E2F"/>
    <w:rsid w:val="009D1D5B"/>
    <w:rsid w:val="009E656E"/>
    <w:rsid w:val="00A264EF"/>
    <w:rsid w:val="00A36F53"/>
    <w:rsid w:val="00A4197A"/>
    <w:rsid w:val="00A5360D"/>
    <w:rsid w:val="00AA61B8"/>
    <w:rsid w:val="00AD0946"/>
    <w:rsid w:val="00AD531F"/>
    <w:rsid w:val="00AE0757"/>
    <w:rsid w:val="00AF59FE"/>
    <w:rsid w:val="00B2670E"/>
    <w:rsid w:val="00B47FC3"/>
    <w:rsid w:val="00B65D08"/>
    <w:rsid w:val="00B727CF"/>
    <w:rsid w:val="00B77DA3"/>
    <w:rsid w:val="00B91B6F"/>
    <w:rsid w:val="00B91BA2"/>
    <w:rsid w:val="00BB0594"/>
    <w:rsid w:val="00BD3BF2"/>
    <w:rsid w:val="00BE3A52"/>
    <w:rsid w:val="00BF11D8"/>
    <w:rsid w:val="00BF2907"/>
    <w:rsid w:val="00C246D8"/>
    <w:rsid w:val="00C32803"/>
    <w:rsid w:val="00C429B1"/>
    <w:rsid w:val="00C50831"/>
    <w:rsid w:val="00C60239"/>
    <w:rsid w:val="00C72A17"/>
    <w:rsid w:val="00CA5471"/>
    <w:rsid w:val="00CB42EC"/>
    <w:rsid w:val="00CB5917"/>
    <w:rsid w:val="00D17BFE"/>
    <w:rsid w:val="00D3682B"/>
    <w:rsid w:val="00D4056E"/>
    <w:rsid w:val="00D46BC2"/>
    <w:rsid w:val="00DA622B"/>
    <w:rsid w:val="00DD0C30"/>
    <w:rsid w:val="00DD39D6"/>
    <w:rsid w:val="00E0087F"/>
    <w:rsid w:val="00E17918"/>
    <w:rsid w:val="00E324A1"/>
    <w:rsid w:val="00E463CC"/>
    <w:rsid w:val="00E552D7"/>
    <w:rsid w:val="00E74B74"/>
    <w:rsid w:val="00E82A17"/>
    <w:rsid w:val="00E91B2B"/>
    <w:rsid w:val="00E92610"/>
    <w:rsid w:val="00E93750"/>
    <w:rsid w:val="00EA2186"/>
    <w:rsid w:val="00EB3CF5"/>
    <w:rsid w:val="00EC0276"/>
    <w:rsid w:val="00ED4981"/>
    <w:rsid w:val="00F00363"/>
    <w:rsid w:val="00F10560"/>
    <w:rsid w:val="00F51467"/>
    <w:rsid w:val="00F51ECB"/>
    <w:rsid w:val="00FB3613"/>
    <w:rsid w:val="00FB3917"/>
    <w:rsid w:val="00FC6925"/>
    <w:rsid w:val="00FD342D"/>
    <w:rsid w:val="00FE58CA"/>
    <w:rsid w:val="00FE6587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D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80C1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80C1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81"/>
  </w:style>
  <w:style w:type="paragraph" w:styleId="Footer">
    <w:name w:val="footer"/>
    <w:basedOn w:val="Normal"/>
    <w:link w:val="Foot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D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80C1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80C1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81"/>
  </w:style>
  <w:style w:type="paragraph" w:styleId="Footer">
    <w:name w:val="footer"/>
    <w:basedOn w:val="Normal"/>
    <w:link w:val="Foot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957-3627-4927-B009-34BF58D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uncey</dc:creator>
  <cp:lastModifiedBy>Sue Muncey</cp:lastModifiedBy>
  <cp:revision>2</cp:revision>
  <cp:lastPrinted>2020-11-13T18:39:00Z</cp:lastPrinted>
  <dcterms:created xsi:type="dcterms:W3CDTF">2020-12-17T17:38:00Z</dcterms:created>
  <dcterms:modified xsi:type="dcterms:W3CDTF">2020-12-17T17:38:00Z</dcterms:modified>
</cp:coreProperties>
</file>